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BD5270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1</w:t>
            </w:r>
            <w:r w:rsidR="00BD5270">
              <w:rPr>
                <w:rFonts w:ascii="Tahoma" w:hAnsi="Tahoma" w:cs="Tahoma"/>
                <w:b w:val="0"/>
                <w:sz w:val="20"/>
                <w:szCs w:val="20"/>
              </w:rPr>
              <w:t>5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3F171B" w:rsidP="00CC208F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3F171B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B.</w:t>
            </w:r>
            <w:r w:rsidR="00BD527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 w:rsidRPr="003F171B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MASTIC.</w:t>
            </w:r>
            <w:r w:rsidR="00BD527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 w:rsidRPr="003F171B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FR</w:t>
            </w:r>
            <w:r w:rsidR="00BD527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ESA </w:t>
            </w:r>
            <w:r w:rsidR="00CC208F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SUPER ACIDA</w:t>
            </w:r>
            <w:r w:rsidR="00BD527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150PZ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BD5270" w:rsidP="00CF2BEC">
      <w:pPr>
        <w:jc w:val="center"/>
        <w:rPr>
          <w:color w:val="C00000"/>
          <w:sz w:val="36"/>
          <w:szCs w:val="36"/>
        </w:rPr>
      </w:pPr>
      <w:r w:rsidRPr="00BD5270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603250</wp:posOffset>
            </wp:positionV>
            <wp:extent cx="2085975" cy="2107793"/>
            <wp:effectExtent l="0" t="0" r="0" b="0"/>
            <wp:wrapNone/>
            <wp:docPr id="1" name="Imagen 1" descr="C:\Users\Itziar\AppData\Local\Microsoft\Windows\INetCache\Content.Outlook\T0AEBCTU\HEAD BA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T0AEBCTU\HEAD BANG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57" b="86198" l="13684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BD5270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BD5270">
              <w:rPr>
                <w:rFonts w:ascii="Myriad Pro Cond" w:hAnsi="Myriad Pro Cond"/>
              </w:rPr>
              <w:t>3517460337401</w:t>
            </w:r>
          </w:p>
        </w:tc>
        <w:tc>
          <w:tcPr>
            <w:tcW w:w="2495" w:type="dxa"/>
            <w:vAlign w:val="center"/>
          </w:tcPr>
          <w:p w:rsidR="009A3AB8" w:rsidRPr="00A6348C" w:rsidRDefault="00BD5270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BD5270">
              <w:rPr>
                <w:rFonts w:ascii="Myriad Pro Cond" w:hAnsi="Myriad Pro Cond"/>
              </w:rPr>
              <w:t>13517460337408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5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5,5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5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1,3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2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3,33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55056F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5,0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,65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0</w:t>
            </w:r>
            <w:r>
              <w:rPr>
                <w:rFonts w:ascii="Myriad Pro Cond" w:hAnsi="Myriad Pro Cond"/>
              </w:rPr>
              <w:t>.</w:t>
            </w:r>
            <w:r w:rsidR="003F171B">
              <w:rPr>
                <w:rFonts w:ascii="Myriad Pro Cond" w:hAnsi="Myriad Pro Cond"/>
              </w:rPr>
              <w:t>436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,5</w:t>
            </w:r>
            <w:r>
              <w:rPr>
                <w:rFonts w:ascii="Myriad Pro Cond" w:hAnsi="Myriad Pro Cond"/>
              </w:rPr>
              <w:t>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3F171B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633ED3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0</w:t>
            </w:r>
            <w:r w:rsidR="0055056F">
              <w:rPr>
                <w:rFonts w:ascii="Myriad Pro Cond" w:hAnsi="Myriad Pro Cond"/>
              </w:rPr>
              <w:t>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proofErr w:type="spellStart"/>
            <w:r>
              <w:rPr>
                <w:rFonts w:ascii="Myriad Pro Cond" w:hAnsi="Myriad Pro Cond"/>
                <w:b w:val="0"/>
                <w:bCs w:val="0"/>
              </w:rPr>
              <w:t>Udes</w:t>
            </w:r>
            <w:proofErr w:type="spellEnd"/>
            <w:r>
              <w:rPr>
                <w:rFonts w:ascii="Myriad Pro Cond" w:hAnsi="Myriad Pro Cond"/>
                <w:b w:val="0"/>
                <w:bCs w:val="0"/>
              </w:rPr>
              <w:t xml:space="preserve">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CC208F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1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CC208F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CC208F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4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 xml:space="preserve">Tipo de </w:t>
            </w:r>
            <w:proofErr w:type="spellStart"/>
            <w:r w:rsidRPr="00CC21BA">
              <w:rPr>
                <w:rFonts w:ascii="Myriad Pro Cond" w:hAnsi="Myriad Pro Cond"/>
              </w:rPr>
              <w:t>Iva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</w:t>
            </w:r>
            <w:proofErr w:type="spellStart"/>
            <w:r w:rsidRPr="00223AF4">
              <w:rPr>
                <w:rFonts w:ascii="Myriad Pro Cond" w:hAnsi="Myriad Pro Cond"/>
                <w:b/>
                <w:bCs/>
              </w:rPr>
              <w:t>cod</w:t>
            </w:r>
            <w:proofErr w:type="spellEnd"/>
            <w:r w:rsidRPr="00223AF4">
              <w:rPr>
                <w:rFonts w:ascii="Myriad Pro Cond" w:hAnsi="Myriad Pro Cond"/>
                <w:b/>
                <w:bCs/>
              </w:rPr>
              <w:t>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CC208F" w:rsidRDefault="003F171B" w:rsidP="00CC208F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CC208F">
              <w:rPr>
                <w:rFonts w:ascii="Myriad Pro Cond" w:hAnsi="Myriad Pro Cond" w:cs="Tahoma"/>
                <w:b w:val="0"/>
                <w:lang w:val="es-ES_tradnl"/>
              </w:rPr>
              <w:t xml:space="preserve">Caramelos blandos ácidos sabor </w:t>
            </w:r>
            <w:r w:rsidR="00CC208F" w:rsidRPr="00CC208F">
              <w:rPr>
                <w:rFonts w:ascii="Myriad Pro Cond" w:hAnsi="Myriad Pro Cond" w:cs="Tahoma"/>
                <w:b w:val="0"/>
                <w:lang w:val="es-ES_tradnl"/>
              </w:rPr>
              <w:t>fresa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CC208F" w:rsidP="00CC208F">
            <w:pPr>
              <w:jc w:val="both"/>
              <w:rPr>
                <w:rFonts w:cstheme="minorHAnsi"/>
                <w:b w:val="0"/>
                <w:bCs w:val="0"/>
              </w:rPr>
            </w:pPr>
            <w:r w:rsidRPr="00CC208F">
              <w:rPr>
                <w:rFonts w:ascii="Myriad Pro Cond" w:hAnsi="Myriad Pro Cond"/>
                <w:b w:val="0"/>
              </w:rPr>
              <w:t>Sirope de glucosa – azúcar - grasa vegetal totalmente hidrogenada (palma) – acidulantes: ácido cítrico (E330) y ácido láctico (E270) – dextrosa – malto</w:t>
            </w:r>
            <w:r>
              <w:rPr>
                <w:rFonts w:ascii="Myriad Pro Cond" w:hAnsi="Myriad Pro Cond"/>
                <w:b w:val="0"/>
              </w:rPr>
              <w:t xml:space="preserve"> </w:t>
            </w:r>
            <w:r w:rsidRPr="00CC208F">
              <w:rPr>
                <w:rFonts w:ascii="Myriad Pro Cond" w:hAnsi="Myriad Pro Cond"/>
                <w:b w:val="0"/>
              </w:rPr>
              <w:t>dextrina – estabilizador: goma arábiga (E414) – aroma - emulgente: leci</w:t>
            </w:r>
            <w:r>
              <w:rPr>
                <w:rFonts w:ascii="Myriad Pro Cond" w:hAnsi="Myriad Pro Cond"/>
                <w:b w:val="0"/>
              </w:rPr>
              <w:t>ti</w:t>
            </w:r>
            <w:r w:rsidRPr="00CC208F">
              <w:rPr>
                <w:rFonts w:ascii="Myriad Pro Cond" w:hAnsi="Myriad Pro Cond"/>
                <w:b w:val="0"/>
              </w:rPr>
              <w:t>na de soja (E322) – colorante: antocianinas (E163) - corrector de acidez: lactato sódico (E325)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CC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CC208F">
              <w:rPr>
                <w:rFonts w:ascii="Myriad Pro Cond" w:hAnsi="Myriad Pro Cond"/>
              </w:rPr>
              <w:t>21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CC208F" w:rsidP="00CC2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CC208F" w:rsidP="00CC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CC208F" w:rsidP="00CC2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CC208F" w:rsidP="00CC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3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CC208F" w:rsidP="00CC2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02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CC208F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9F2EC5" w:rsidP="0002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CC208F">
              <w:rPr>
                <w:rFonts w:ascii="Myriad Pro Cond" w:hAnsi="Myriad Pro Cond"/>
              </w:rPr>
              <w:t>5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CC208F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2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>
      <w:bookmarkStart w:id="0" w:name="_GoBack"/>
    </w:p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bookmarkEnd w:id="0"/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Ingrediente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otr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sustanc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que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pueden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causar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intoleranc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y/o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alerg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alimentarias</w:t>
            </w:r>
            <w:proofErr w:type="spellEnd"/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</w:t>
            </w:r>
            <w:proofErr w:type="gramStart"/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según</w:t>
            </w:r>
            <w:proofErr w:type="gramEnd"/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 xml:space="preserve">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real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qu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ntengan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gluten (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cir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trig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nten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bad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ven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pelt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kamut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o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variedad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íbrid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)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NO* </w:t>
            </w:r>
            <w:proofErr w:type="spellStart"/>
            <w:r w:rsidRPr="00C37060">
              <w:rPr>
                <w:rFonts w:ascii="Myriad Pro Cond" w:hAnsi="Myriad Pro Cond" w:cs="Tahoma"/>
                <w:color w:val="FF0000"/>
                <w:sz w:val="20"/>
              </w:rPr>
              <w:t>significa</w:t>
            </w:r>
            <w:proofErr w:type="spellEnd"/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rustáce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rustáce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uev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uev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esc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esc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acahuet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acahuet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oj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oj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CC208F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CC208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CC208F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itina de soja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Leche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(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incluid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la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lactos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Fru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e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cir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mendr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vellan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nacar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acan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Brasil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istach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macadamias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pi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staz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Gran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ésam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nhídri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lfuros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lfi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n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ncentracion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perior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10mg/kg o 10mg/l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xpres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m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tramu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tramu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lus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lus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Organismos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modificados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genéticamente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BD5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1</w:t>
            </w:r>
            <w:r w:rsidR="00BD5270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5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BD5270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527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B. MASTIC. FRESA TETES 150PZ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</w:t>
            </w:r>
            <w:r>
              <w:rPr>
                <w:rFonts w:ascii="Myriad Pro Cond" w:hAnsi="Myriad Pro Cond" w:cs="Tahoma"/>
                <w:sz w:val="20"/>
              </w:rPr>
              <w:t>to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>
              <w:rPr>
                <w:rFonts w:ascii="Myriad Pro Cond" w:hAnsi="Myriad Pro Cond" w:cs="Tahoma"/>
                <w:sz w:val="20"/>
              </w:rPr>
              <w:t>contiene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>
              <w:rPr>
                <w:rFonts w:ascii="Myriad Pro Cond" w:hAnsi="Myriad Pro Cond" w:cs="Tahoma"/>
                <w:sz w:val="20"/>
              </w:rPr>
              <w:t>azúcar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>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contiene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un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un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CC208F">
            <w:rPr>
              <w:caps/>
              <w:noProof/>
              <w:color w:val="833C0B" w:themeColor="accent2" w:themeShade="80"/>
              <w:sz w:val="18"/>
              <w:szCs w:val="18"/>
            </w:rPr>
            <w:t>2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CC208F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F703A"/>
    <w:rsid w:val="00B75217"/>
    <w:rsid w:val="00BB5A06"/>
    <w:rsid w:val="00BD5270"/>
    <w:rsid w:val="00C35FFA"/>
    <w:rsid w:val="00C37060"/>
    <w:rsid w:val="00C37175"/>
    <w:rsid w:val="00C64071"/>
    <w:rsid w:val="00C71941"/>
    <w:rsid w:val="00CC208F"/>
    <w:rsid w:val="00CC21BA"/>
    <w:rsid w:val="00CC612A"/>
    <w:rsid w:val="00CF2BEC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93821-3B22-41C0-ADFF-CF930DC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2</cp:revision>
  <cp:lastPrinted>2018-05-25T09:48:00Z</cp:lastPrinted>
  <dcterms:created xsi:type="dcterms:W3CDTF">2018-05-31T09:16:00Z</dcterms:created>
  <dcterms:modified xsi:type="dcterms:W3CDTF">2018-05-31T09:16:00Z</dcterms:modified>
</cp:coreProperties>
</file>